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BFBA" w14:textId="2F10FE0D" w:rsidR="003074CD" w:rsidRDefault="003074CD" w:rsidP="003074CD">
      <w:pPr>
        <w:pStyle w:val="1"/>
      </w:pPr>
      <w:r>
        <w:t>Анализ алгоритмов</w:t>
      </w:r>
      <w:r>
        <w:br/>
        <w:t xml:space="preserve">Семинар </w:t>
      </w:r>
      <w:r w:rsidR="00CB37DE">
        <w:t>3</w:t>
      </w:r>
    </w:p>
    <w:p w14:paraId="710A8E60" w14:textId="7A5C0585" w:rsidR="00427AFD" w:rsidRDefault="00CB37DE" w:rsidP="00427AFD">
      <w:pPr>
        <w:ind w:firstLine="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6AAEBF28" wp14:editId="4955C464">
            <wp:extent cx="6645910" cy="8863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AD50" w14:textId="0E52DFFA" w:rsidR="00CB37DE" w:rsidRDefault="00CB37DE" w:rsidP="00427AFD">
      <w:pPr>
        <w:ind w:firstLine="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077EBE9E" wp14:editId="304626FF">
            <wp:extent cx="6645910" cy="886333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3D68" w14:textId="6EA6B90D" w:rsidR="00CB37DE" w:rsidRDefault="00CB37DE" w:rsidP="00427AFD">
      <w:pPr>
        <w:ind w:firstLine="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618B931B" wp14:editId="6A663907">
            <wp:extent cx="6645910" cy="88633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1D10" w14:textId="14B31634" w:rsidR="00CB37DE" w:rsidRDefault="00CB37DE" w:rsidP="00427AFD">
      <w:pPr>
        <w:ind w:firstLine="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4287583" wp14:editId="4D857A56">
            <wp:extent cx="6645910" cy="88633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E04" w14:textId="0E50BEA8" w:rsidR="00CB37DE" w:rsidRDefault="00CB37DE" w:rsidP="00427AFD">
      <w:pPr>
        <w:ind w:firstLine="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9708943" wp14:editId="3D5F5BC7">
            <wp:extent cx="6645910" cy="88633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F2F2" w14:textId="2F6EA941" w:rsidR="00CB37DE" w:rsidRPr="00CB37DE" w:rsidRDefault="00CB37DE" w:rsidP="00427AFD">
      <w:pPr>
        <w:ind w:firstLine="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3295554E" wp14:editId="172EB156">
            <wp:extent cx="6645910" cy="886333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37DE" w:rsidRPr="00CB37D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A7B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03539"/>
    <w:multiLevelType w:val="hybridMultilevel"/>
    <w:tmpl w:val="982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3E1267"/>
    <w:multiLevelType w:val="hybridMultilevel"/>
    <w:tmpl w:val="76E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1E33"/>
    <w:multiLevelType w:val="hybridMultilevel"/>
    <w:tmpl w:val="D6366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34"/>
  </w:num>
  <w:num w:numId="5">
    <w:abstractNumId w:val="25"/>
  </w:num>
  <w:num w:numId="6">
    <w:abstractNumId w:val="2"/>
  </w:num>
  <w:num w:numId="7">
    <w:abstractNumId w:val="32"/>
  </w:num>
  <w:num w:numId="8">
    <w:abstractNumId w:val="27"/>
  </w:num>
  <w:num w:numId="9">
    <w:abstractNumId w:val="11"/>
  </w:num>
  <w:num w:numId="10">
    <w:abstractNumId w:val="20"/>
  </w:num>
  <w:num w:numId="11">
    <w:abstractNumId w:val="28"/>
  </w:num>
  <w:num w:numId="12">
    <w:abstractNumId w:val="31"/>
  </w:num>
  <w:num w:numId="13">
    <w:abstractNumId w:val="14"/>
  </w:num>
  <w:num w:numId="14">
    <w:abstractNumId w:val="6"/>
  </w:num>
  <w:num w:numId="15">
    <w:abstractNumId w:val="37"/>
  </w:num>
  <w:num w:numId="16">
    <w:abstractNumId w:val="10"/>
  </w:num>
  <w:num w:numId="17">
    <w:abstractNumId w:val="19"/>
  </w:num>
  <w:num w:numId="18">
    <w:abstractNumId w:val="23"/>
  </w:num>
  <w:num w:numId="19">
    <w:abstractNumId w:val="3"/>
  </w:num>
  <w:num w:numId="20">
    <w:abstractNumId w:val="7"/>
  </w:num>
  <w:num w:numId="21">
    <w:abstractNumId w:val="36"/>
  </w:num>
  <w:num w:numId="22">
    <w:abstractNumId w:val="4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2"/>
  </w:num>
  <w:num w:numId="28">
    <w:abstractNumId w:val="17"/>
  </w:num>
  <w:num w:numId="29">
    <w:abstractNumId w:val="15"/>
  </w:num>
  <w:num w:numId="30">
    <w:abstractNumId w:val="5"/>
  </w:num>
  <w:num w:numId="31">
    <w:abstractNumId w:val="21"/>
  </w:num>
  <w:num w:numId="32">
    <w:abstractNumId w:val="33"/>
  </w:num>
  <w:num w:numId="33">
    <w:abstractNumId w:val="35"/>
  </w:num>
  <w:num w:numId="34">
    <w:abstractNumId w:val="24"/>
  </w:num>
  <w:num w:numId="35">
    <w:abstractNumId w:val="8"/>
  </w:num>
  <w:num w:numId="36">
    <w:abstractNumId w:val="30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2072"/>
    <w:rsid w:val="000E6B82"/>
    <w:rsid w:val="00102BD5"/>
    <w:rsid w:val="00102D48"/>
    <w:rsid w:val="00144A23"/>
    <w:rsid w:val="001549B4"/>
    <w:rsid w:val="00176497"/>
    <w:rsid w:val="001824E1"/>
    <w:rsid w:val="001A252A"/>
    <w:rsid w:val="001A7FEF"/>
    <w:rsid w:val="001B3E1A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074CD"/>
    <w:rsid w:val="003134C2"/>
    <w:rsid w:val="00314FED"/>
    <w:rsid w:val="00315ABB"/>
    <w:rsid w:val="00322571"/>
    <w:rsid w:val="00324239"/>
    <w:rsid w:val="00343E2F"/>
    <w:rsid w:val="003642D7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27AFD"/>
    <w:rsid w:val="0044107B"/>
    <w:rsid w:val="00441721"/>
    <w:rsid w:val="00445420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1305"/>
    <w:rsid w:val="005B42C8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257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820A0"/>
    <w:rsid w:val="0088732D"/>
    <w:rsid w:val="00895889"/>
    <w:rsid w:val="00897DA2"/>
    <w:rsid w:val="008A733A"/>
    <w:rsid w:val="008B136C"/>
    <w:rsid w:val="008B5769"/>
    <w:rsid w:val="008C01A4"/>
    <w:rsid w:val="008C4B89"/>
    <w:rsid w:val="008E1608"/>
    <w:rsid w:val="008E46E1"/>
    <w:rsid w:val="008F6A6A"/>
    <w:rsid w:val="00904001"/>
    <w:rsid w:val="0090586E"/>
    <w:rsid w:val="00910890"/>
    <w:rsid w:val="00912590"/>
    <w:rsid w:val="00912FCD"/>
    <w:rsid w:val="00915C7E"/>
    <w:rsid w:val="00915F3D"/>
    <w:rsid w:val="0092092B"/>
    <w:rsid w:val="00934B6A"/>
    <w:rsid w:val="009401EE"/>
    <w:rsid w:val="00961C7E"/>
    <w:rsid w:val="009649DC"/>
    <w:rsid w:val="00971330"/>
    <w:rsid w:val="00982B58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037C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611B"/>
    <w:rsid w:val="00BE5912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5EA6"/>
    <w:rsid w:val="00C76FE7"/>
    <w:rsid w:val="00C84DD2"/>
    <w:rsid w:val="00CA12D7"/>
    <w:rsid w:val="00CB37DE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5692"/>
    <w:rsid w:val="00D16A4B"/>
    <w:rsid w:val="00D375E9"/>
    <w:rsid w:val="00D52BD4"/>
    <w:rsid w:val="00D54A4E"/>
    <w:rsid w:val="00D57B1F"/>
    <w:rsid w:val="00D645CE"/>
    <w:rsid w:val="00D65FD0"/>
    <w:rsid w:val="00D66764"/>
    <w:rsid w:val="00D92250"/>
    <w:rsid w:val="00DA0366"/>
    <w:rsid w:val="00DB2959"/>
    <w:rsid w:val="00DB3E0E"/>
    <w:rsid w:val="00DC0CF6"/>
    <w:rsid w:val="00DD0791"/>
    <w:rsid w:val="00DD28C4"/>
    <w:rsid w:val="00DD4CEA"/>
    <w:rsid w:val="00DD5D05"/>
    <w:rsid w:val="00DE37A8"/>
    <w:rsid w:val="00DF22FD"/>
    <w:rsid w:val="00DF4210"/>
    <w:rsid w:val="00E05156"/>
    <w:rsid w:val="00E072D9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85919"/>
    <w:rsid w:val="00F902EC"/>
    <w:rsid w:val="00F97A84"/>
    <w:rsid w:val="00FA3F7A"/>
    <w:rsid w:val="00FA4EAD"/>
    <w:rsid w:val="00FA4F67"/>
    <w:rsid w:val="00FB18D3"/>
    <w:rsid w:val="00FC06B0"/>
    <w:rsid w:val="00FC5661"/>
    <w:rsid w:val="00FE2059"/>
    <w:rsid w:val="00FE3986"/>
    <w:rsid w:val="00FE6946"/>
    <w:rsid w:val="00FE7A5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AA10-BE20-42F2-BAD0-D91DE56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88</cp:revision>
  <dcterms:created xsi:type="dcterms:W3CDTF">2021-09-01T12:54:00Z</dcterms:created>
  <dcterms:modified xsi:type="dcterms:W3CDTF">2021-10-05T03:46:00Z</dcterms:modified>
</cp:coreProperties>
</file>